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纽贝尔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莱街道办事处王家河头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莱街道办事处马店工业园鲁泰路西首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苯乙烯泡沫板的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9708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2631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